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45</Url>
      <Description>PVIS-1940176663-24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4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A7856-FB68-4F86-AEE8-207FCCBDB565}"/>
</file>

<file path=customXml/itemProps3.xml><?xml version="1.0" encoding="utf-8"?>
<ds:datastoreItem xmlns:ds="http://schemas.openxmlformats.org/officeDocument/2006/customXml" ds:itemID="{53F55F71-2AD6-4ECF-9939-F0E8C47400C0}"/>
</file>

<file path=customXml/itemProps4.xml><?xml version="1.0" encoding="utf-8"?>
<ds:datastoreItem xmlns:ds="http://schemas.openxmlformats.org/officeDocument/2006/customXml" ds:itemID="{2B4C3726-8598-48C6-BA65-CA07A053927F}"/>
</file>

<file path=customXml/itemProps5.xml><?xml version="1.0" encoding="utf-8"?>
<ds:datastoreItem xmlns:ds="http://schemas.openxmlformats.org/officeDocument/2006/customXml" ds:itemID="{088C3994-364A-4B23-BDFD-84CCF388F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_dlc_DocIdItemGuid">
    <vt:lpwstr>f6c7d3eb-45b2-4219-a937-09fe829b9795</vt:lpwstr>
  </property>
</Properties>
</file>